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F0" w:rsidRPr="00417DF0" w:rsidRDefault="00417DF0" w:rsidP="00417DF0">
      <w:pPr>
        <w:suppressAutoHyphens/>
        <w:jc w:val="right"/>
        <w:rPr>
          <w:sz w:val="28"/>
          <w:szCs w:val="28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32385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DF0" w:rsidRPr="00417DF0" w:rsidRDefault="00417DF0" w:rsidP="00417DF0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417DF0">
        <w:rPr>
          <w:b/>
          <w:sz w:val="40"/>
          <w:szCs w:val="40"/>
          <w:lang w:eastAsia="hi-IN" w:bidi="hi-IN"/>
        </w:rPr>
        <w:t xml:space="preserve">М У Н И </w:t>
      </w:r>
      <w:proofErr w:type="gramStart"/>
      <w:r w:rsidRPr="00417DF0">
        <w:rPr>
          <w:b/>
          <w:sz w:val="40"/>
          <w:szCs w:val="40"/>
          <w:lang w:eastAsia="hi-IN" w:bidi="hi-IN"/>
        </w:rPr>
        <w:t>Ц</w:t>
      </w:r>
      <w:proofErr w:type="gramEnd"/>
      <w:r w:rsidRPr="00417DF0">
        <w:rPr>
          <w:b/>
          <w:sz w:val="40"/>
          <w:szCs w:val="40"/>
          <w:lang w:eastAsia="hi-IN" w:bidi="hi-IN"/>
        </w:rPr>
        <w:t xml:space="preserve"> И П А Л Ь Н Ы Й С О В Е Т</w:t>
      </w:r>
    </w:p>
    <w:p w:rsidR="00417DF0" w:rsidRPr="00417DF0" w:rsidRDefault="00417DF0" w:rsidP="00417DF0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417DF0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417DF0" w:rsidRPr="00417DF0" w:rsidRDefault="00417DF0" w:rsidP="00417DF0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417DF0" w:rsidRPr="00417DF0" w:rsidRDefault="00417DF0" w:rsidP="00417DF0">
      <w:pPr>
        <w:jc w:val="center"/>
        <w:rPr>
          <w:b/>
          <w:sz w:val="32"/>
          <w:szCs w:val="32"/>
          <w:lang w:eastAsia="ar-SA"/>
        </w:rPr>
      </w:pPr>
      <w:proofErr w:type="gramStart"/>
      <w:r w:rsidRPr="00417DF0">
        <w:rPr>
          <w:b/>
          <w:sz w:val="32"/>
          <w:szCs w:val="32"/>
          <w:lang w:eastAsia="ar-SA"/>
        </w:rPr>
        <w:t>Р</w:t>
      </w:r>
      <w:proofErr w:type="gramEnd"/>
      <w:r w:rsidRPr="00417DF0">
        <w:rPr>
          <w:b/>
          <w:sz w:val="32"/>
          <w:szCs w:val="32"/>
          <w:lang w:eastAsia="ar-SA"/>
        </w:rPr>
        <w:t xml:space="preserve"> Е Ш Е Н И Е</w:t>
      </w:r>
    </w:p>
    <w:p w:rsidR="007C3C50" w:rsidRDefault="007C3C50" w:rsidP="00537649">
      <w:pPr>
        <w:suppressAutoHyphens/>
        <w:rPr>
          <w:b/>
          <w:sz w:val="24"/>
          <w:szCs w:val="24"/>
          <w:lang w:eastAsia="ar-SA"/>
        </w:rPr>
      </w:pPr>
    </w:p>
    <w:p w:rsidR="004059FA" w:rsidRDefault="004059FA" w:rsidP="00537649">
      <w:pPr>
        <w:suppressAutoHyphens/>
        <w:rPr>
          <w:sz w:val="28"/>
          <w:szCs w:val="28"/>
          <w:lang w:eastAsia="ar-SA"/>
        </w:rPr>
      </w:pPr>
    </w:p>
    <w:p w:rsidR="002374D0" w:rsidRDefault="005C4125" w:rsidP="00537649">
      <w:pP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30.11.2023                                                                                                                                № 83</w:t>
      </w:r>
    </w:p>
    <w:p w:rsidR="004E4B46" w:rsidRDefault="004E4B46" w:rsidP="00537649">
      <w:pPr>
        <w:suppressAutoHyphens/>
        <w:rPr>
          <w:sz w:val="28"/>
          <w:szCs w:val="28"/>
          <w:lang w:eastAsia="ar-SA"/>
        </w:rPr>
      </w:pPr>
    </w:p>
    <w:p w:rsidR="00A31A42" w:rsidRPr="0041402D" w:rsidRDefault="00A31A42" w:rsidP="00537649">
      <w:pPr>
        <w:suppressAutoHyphens/>
        <w:rPr>
          <w:sz w:val="28"/>
          <w:szCs w:val="28"/>
          <w:lang w:eastAsia="ar-SA"/>
        </w:rPr>
      </w:pPr>
    </w:p>
    <w:p w:rsidR="00672FF5" w:rsidRPr="00672FF5" w:rsidRDefault="00672FF5" w:rsidP="00672FF5">
      <w:pPr>
        <w:jc w:val="center"/>
        <w:rPr>
          <w:b/>
          <w:sz w:val="28"/>
          <w:szCs w:val="28"/>
        </w:rPr>
      </w:pPr>
      <w:r w:rsidRPr="00672FF5">
        <w:rPr>
          <w:b/>
          <w:sz w:val="28"/>
          <w:szCs w:val="28"/>
        </w:rPr>
        <w:t xml:space="preserve">О </w:t>
      </w:r>
      <w:proofErr w:type="gramStart"/>
      <w:r w:rsidRPr="00672FF5">
        <w:rPr>
          <w:b/>
          <w:sz w:val="28"/>
          <w:szCs w:val="28"/>
        </w:rPr>
        <w:t>внесении</w:t>
      </w:r>
      <w:proofErr w:type="gramEnd"/>
      <w:r w:rsidRPr="00672FF5">
        <w:rPr>
          <w:b/>
          <w:sz w:val="28"/>
          <w:szCs w:val="28"/>
        </w:rPr>
        <w:t xml:space="preserve"> изменений</w:t>
      </w:r>
      <w:r w:rsidR="00323137">
        <w:rPr>
          <w:b/>
          <w:sz w:val="28"/>
          <w:szCs w:val="28"/>
        </w:rPr>
        <w:t xml:space="preserve"> </w:t>
      </w:r>
      <w:r w:rsidRPr="00672FF5">
        <w:rPr>
          <w:b/>
          <w:sz w:val="28"/>
          <w:szCs w:val="28"/>
        </w:rPr>
        <w:t>в решение Муниципального Совета</w:t>
      </w:r>
      <w:r w:rsidR="00323137">
        <w:rPr>
          <w:b/>
          <w:sz w:val="28"/>
          <w:szCs w:val="28"/>
        </w:rPr>
        <w:t xml:space="preserve"> </w:t>
      </w:r>
      <w:r w:rsidRPr="00672FF5">
        <w:rPr>
          <w:b/>
          <w:sz w:val="28"/>
          <w:szCs w:val="28"/>
        </w:rPr>
        <w:t>Ярославского муницип</w:t>
      </w:r>
      <w:r w:rsidR="00323137">
        <w:rPr>
          <w:b/>
          <w:sz w:val="28"/>
          <w:szCs w:val="28"/>
        </w:rPr>
        <w:t xml:space="preserve">ального </w:t>
      </w:r>
      <w:proofErr w:type="spellStart"/>
      <w:r w:rsidR="00323137">
        <w:rPr>
          <w:b/>
          <w:sz w:val="28"/>
          <w:szCs w:val="28"/>
        </w:rPr>
        <w:t>районаот</w:t>
      </w:r>
      <w:proofErr w:type="spellEnd"/>
      <w:r w:rsidR="00323137">
        <w:rPr>
          <w:b/>
          <w:sz w:val="28"/>
          <w:szCs w:val="28"/>
        </w:rPr>
        <w:t xml:space="preserve"> 25.10.2022 №78</w:t>
      </w:r>
      <w:r w:rsidR="00323137">
        <w:rPr>
          <w:b/>
          <w:sz w:val="28"/>
          <w:szCs w:val="28"/>
        </w:rPr>
        <w:br/>
      </w:r>
      <w:r w:rsidRPr="00672FF5">
        <w:rPr>
          <w:b/>
          <w:sz w:val="28"/>
          <w:szCs w:val="28"/>
        </w:rPr>
        <w:t>«Об утверждении</w:t>
      </w:r>
      <w:r>
        <w:rPr>
          <w:b/>
          <w:sz w:val="28"/>
          <w:szCs w:val="28"/>
        </w:rPr>
        <w:t xml:space="preserve"> </w:t>
      </w:r>
      <w:r w:rsidRPr="00672FF5">
        <w:rPr>
          <w:b/>
          <w:sz w:val="28"/>
          <w:szCs w:val="28"/>
        </w:rPr>
        <w:t xml:space="preserve">структуры Администрации </w:t>
      </w:r>
      <w:r w:rsidR="00323137">
        <w:rPr>
          <w:b/>
          <w:sz w:val="28"/>
          <w:szCs w:val="28"/>
        </w:rPr>
        <w:t>Ярославского муниципального района</w:t>
      </w:r>
      <w:r w:rsidRPr="00672FF5">
        <w:rPr>
          <w:b/>
          <w:sz w:val="28"/>
          <w:szCs w:val="28"/>
        </w:rPr>
        <w:t>»</w:t>
      </w:r>
    </w:p>
    <w:p w:rsidR="00034808" w:rsidRDefault="00034808" w:rsidP="0041402D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2374D0" w:rsidRDefault="002374D0" w:rsidP="0041402D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034808" w:rsidRPr="00616230" w:rsidRDefault="00034808" w:rsidP="00034808">
      <w:pPr>
        <w:autoSpaceDE w:val="0"/>
        <w:jc w:val="right"/>
      </w:pPr>
      <w:r w:rsidRPr="00616230">
        <w:t>Принято на заседании</w:t>
      </w:r>
    </w:p>
    <w:p w:rsidR="00034808" w:rsidRPr="00616230" w:rsidRDefault="00034808" w:rsidP="00034808">
      <w:pPr>
        <w:autoSpaceDE w:val="0"/>
        <w:jc w:val="right"/>
      </w:pPr>
      <w:r w:rsidRPr="00616230">
        <w:t>Муниципального Совета</w:t>
      </w:r>
    </w:p>
    <w:p w:rsidR="00034808" w:rsidRDefault="00034808" w:rsidP="00034808">
      <w:pPr>
        <w:autoSpaceDE w:val="0"/>
        <w:jc w:val="right"/>
      </w:pPr>
      <w:r w:rsidRPr="00616230">
        <w:t>Ярославского муниципального района</w:t>
      </w:r>
    </w:p>
    <w:p w:rsidR="00034808" w:rsidRPr="00616230" w:rsidRDefault="00034808" w:rsidP="00034808">
      <w:pPr>
        <w:autoSpaceDE w:val="0"/>
        <w:jc w:val="right"/>
      </w:pPr>
      <w:r>
        <w:t>от «</w:t>
      </w:r>
      <w:r w:rsidR="004E4B46">
        <w:t>30</w:t>
      </w:r>
      <w:r>
        <w:t xml:space="preserve">» </w:t>
      </w:r>
      <w:r w:rsidR="00672FF5">
        <w:t xml:space="preserve">ноября </w:t>
      </w:r>
      <w:r>
        <w:t>202</w:t>
      </w:r>
      <w:r w:rsidR="00672FF5">
        <w:t>3</w:t>
      </w:r>
      <w:r>
        <w:t xml:space="preserve"> г.</w:t>
      </w:r>
    </w:p>
    <w:p w:rsidR="00672FF5" w:rsidRDefault="00672FF5" w:rsidP="00672FF5">
      <w:pPr>
        <w:rPr>
          <w:sz w:val="28"/>
          <w:szCs w:val="28"/>
        </w:rPr>
      </w:pPr>
    </w:p>
    <w:p w:rsidR="002374D0" w:rsidRPr="00672FF5" w:rsidRDefault="002374D0" w:rsidP="00672FF5">
      <w:pPr>
        <w:rPr>
          <w:sz w:val="28"/>
          <w:szCs w:val="28"/>
        </w:rPr>
      </w:pPr>
    </w:p>
    <w:p w:rsidR="00672FF5" w:rsidRPr="00672FF5" w:rsidRDefault="00323137" w:rsidP="0083524C">
      <w:pPr>
        <w:ind w:firstLine="709"/>
        <w:jc w:val="both"/>
        <w:rPr>
          <w:sz w:val="28"/>
          <w:szCs w:val="28"/>
        </w:rPr>
      </w:pPr>
      <w:r w:rsidRPr="00A30B2E">
        <w:rPr>
          <w:sz w:val="28"/>
          <w:szCs w:val="24"/>
          <w:lang w:eastAsia="ar-SA"/>
        </w:rPr>
        <w:t xml:space="preserve">В </w:t>
      </w:r>
      <w:proofErr w:type="spellStart"/>
      <w:r w:rsidRPr="00A30B2E">
        <w:rPr>
          <w:sz w:val="28"/>
          <w:szCs w:val="24"/>
          <w:lang w:eastAsia="ar-SA"/>
        </w:rPr>
        <w:t>соответсвии</w:t>
      </w:r>
      <w:proofErr w:type="spellEnd"/>
      <w:r w:rsidRPr="00A30B2E">
        <w:rPr>
          <w:sz w:val="28"/>
          <w:szCs w:val="24"/>
          <w:lang w:eastAsia="ar-SA"/>
        </w:rPr>
        <w:t xml:space="preserve"> с положени</w:t>
      </w:r>
      <w:r>
        <w:rPr>
          <w:sz w:val="28"/>
          <w:szCs w:val="24"/>
          <w:lang w:eastAsia="ar-SA"/>
        </w:rPr>
        <w:t>я</w:t>
      </w:r>
      <w:r w:rsidRPr="00A30B2E">
        <w:rPr>
          <w:sz w:val="28"/>
          <w:szCs w:val="24"/>
          <w:lang w:eastAsia="ar-SA"/>
        </w:rPr>
        <w:t>м</w:t>
      </w:r>
      <w:r>
        <w:rPr>
          <w:sz w:val="28"/>
          <w:szCs w:val="24"/>
          <w:lang w:eastAsia="ar-SA"/>
        </w:rPr>
        <w:t xml:space="preserve">и пункта 19 части 1 статьи 34, </w:t>
      </w:r>
      <w:r w:rsidRPr="00A30B2E">
        <w:rPr>
          <w:sz w:val="28"/>
          <w:szCs w:val="24"/>
          <w:lang w:eastAsia="ar-SA"/>
        </w:rPr>
        <w:t>ст</w:t>
      </w:r>
      <w:r>
        <w:rPr>
          <w:sz w:val="28"/>
          <w:szCs w:val="24"/>
          <w:lang w:eastAsia="ar-SA"/>
        </w:rPr>
        <w:t>атьи </w:t>
      </w:r>
      <w:r w:rsidRPr="00A30B2E">
        <w:rPr>
          <w:sz w:val="28"/>
          <w:szCs w:val="24"/>
          <w:lang w:eastAsia="ar-SA"/>
        </w:rPr>
        <w:t>49 Устава Ярославского муниципального района, на основании</w:t>
      </w:r>
      <w:r>
        <w:rPr>
          <w:sz w:val="28"/>
          <w:szCs w:val="24"/>
          <w:lang w:eastAsia="ar-SA"/>
        </w:rPr>
        <w:t xml:space="preserve"> представления Главы Ярославского муниципального района </w:t>
      </w:r>
      <w:r w:rsidR="00672FF5" w:rsidRPr="00672FF5"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323137" w:rsidRPr="00323137" w:rsidRDefault="00672FF5" w:rsidP="00323137">
      <w:pPr>
        <w:ind w:firstLine="709"/>
        <w:jc w:val="both"/>
        <w:rPr>
          <w:sz w:val="28"/>
          <w:szCs w:val="28"/>
        </w:rPr>
      </w:pPr>
      <w:r w:rsidRPr="00672FF5">
        <w:rPr>
          <w:sz w:val="28"/>
          <w:szCs w:val="28"/>
        </w:rPr>
        <w:t xml:space="preserve">1. </w:t>
      </w:r>
      <w:r w:rsidR="00323137">
        <w:rPr>
          <w:sz w:val="28"/>
          <w:szCs w:val="28"/>
        </w:rPr>
        <w:t xml:space="preserve">Внести следующие изменения </w:t>
      </w:r>
      <w:r w:rsidR="00323137" w:rsidRPr="00323137">
        <w:rPr>
          <w:sz w:val="28"/>
          <w:szCs w:val="28"/>
        </w:rPr>
        <w:t xml:space="preserve">в решение Муниципального Совета Ярославского муниципального </w:t>
      </w:r>
      <w:proofErr w:type="spellStart"/>
      <w:r w:rsidR="00323137" w:rsidRPr="00323137">
        <w:rPr>
          <w:sz w:val="28"/>
          <w:szCs w:val="28"/>
        </w:rPr>
        <w:t>районаот</w:t>
      </w:r>
      <w:proofErr w:type="spellEnd"/>
      <w:r w:rsidR="00323137" w:rsidRPr="00323137">
        <w:rPr>
          <w:sz w:val="28"/>
          <w:szCs w:val="28"/>
        </w:rPr>
        <w:t xml:space="preserve"> 25.10.2022 №78 «Об утверждении структуры Администрации Ярославского муниципального района»:</w:t>
      </w:r>
    </w:p>
    <w:p w:rsidR="00323137" w:rsidRDefault="002374D0" w:rsidP="00237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74D0">
        <w:rPr>
          <w:sz w:val="28"/>
          <w:szCs w:val="28"/>
        </w:rPr>
        <w:t xml:space="preserve"> </w:t>
      </w:r>
      <w:proofErr w:type="gramStart"/>
      <w:r w:rsidRPr="002374D0"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>:</w:t>
      </w:r>
    </w:p>
    <w:p w:rsidR="002374D0" w:rsidRDefault="002374D0" w:rsidP="002374D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) наименование раздела «</w:t>
      </w:r>
      <w:r w:rsidRPr="00537649">
        <w:rPr>
          <w:sz w:val="28"/>
          <w:szCs w:val="28"/>
          <w:lang w:eastAsia="ar-SA"/>
        </w:rPr>
        <w:t xml:space="preserve">Структурные подразделения </w:t>
      </w:r>
      <w:r>
        <w:rPr>
          <w:sz w:val="28"/>
          <w:szCs w:val="28"/>
          <w:lang w:eastAsia="ar-SA"/>
        </w:rPr>
        <w:t>аппарата Администрации Ярославского муниципального района» структуры Администрации Ярославского муниципального района изложить в следующей редакции: «</w:t>
      </w:r>
      <w:r w:rsidRPr="00537649">
        <w:rPr>
          <w:sz w:val="28"/>
          <w:szCs w:val="28"/>
          <w:lang w:eastAsia="ar-SA"/>
        </w:rPr>
        <w:t xml:space="preserve">Структурные подразделения </w:t>
      </w:r>
      <w:r>
        <w:rPr>
          <w:sz w:val="28"/>
          <w:szCs w:val="28"/>
          <w:lang w:eastAsia="ar-SA"/>
        </w:rPr>
        <w:t>(аппарат) Администрации Ярославского муниципального района»;</w:t>
      </w:r>
    </w:p>
    <w:p w:rsidR="00672FF5" w:rsidRPr="00672FF5" w:rsidRDefault="002374D0" w:rsidP="00835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proofErr w:type="gramStart"/>
      <w:r w:rsidR="00672FF5" w:rsidRPr="00672FF5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proofErr w:type="gramEnd"/>
      <w:r w:rsidR="00672FF5" w:rsidRPr="00672FF5">
        <w:rPr>
          <w:sz w:val="28"/>
          <w:szCs w:val="28"/>
        </w:rPr>
        <w:t xml:space="preserve"> «</w:t>
      </w:r>
      <w:r w:rsidR="0083524C" w:rsidRPr="0083524C">
        <w:rPr>
          <w:sz w:val="28"/>
          <w:szCs w:val="28"/>
        </w:rPr>
        <w:t>Отр</w:t>
      </w:r>
      <w:r w:rsidR="0083524C">
        <w:rPr>
          <w:sz w:val="28"/>
          <w:szCs w:val="28"/>
        </w:rPr>
        <w:t xml:space="preserve">аслевые (функциональные) органы </w:t>
      </w:r>
      <w:r w:rsidR="0083524C" w:rsidRPr="0083524C">
        <w:rPr>
          <w:sz w:val="28"/>
          <w:szCs w:val="28"/>
        </w:rPr>
        <w:t>Администрации Ярославского муниципального района</w:t>
      </w:r>
      <w:r w:rsidR="00672FF5" w:rsidRPr="00672FF5">
        <w:rPr>
          <w:sz w:val="28"/>
          <w:szCs w:val="28"/>
        </w:rPr>
        <w:t>» структуры Администрации Ярославского муниципального района:</w:t>
      </w:r>
    </w:p>
    <w:p w:rsidR="002374D0" w:rsidRPr="00672FF5" w:rsidRDefault="002374D0" w:rsidP="00237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FF5" w:rsidRPr="00672FF5">
        <w:rPr>
          <w:sz w:val="28"/>
          <w:szCs w:val="28"/>
        </w:rPr>
        <w:t xml:space="preserve"> строку 3 </w:t>
      </w:r>
      <w:r w:rsidRPr="00672FF5">
        <w:rPr>
          <w:sz w:val="28"/>
          <w:szCs w:val="28"/>
        </w:rPr>
        <w:t>изложить в следующей редакции: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8788"/>
      </w:tblGrid>
      <w:tr w:rsidR="002374D0" w:rsidRPr="00537649" w:rsidTr="002374D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D0" w:rsidRDefault="002374D0" w:rsidP="002374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D0" w:rsidRDefault="002374D0" w:rsidP="002374D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молодежной политики Администрации Ярославского муниципального района.</w:t>
            </w:r>
          </w:p>
        </w:tc>
      </w:tr>
    </w:tbl>
    <w:p w:rsidR="002374D0" w:rsidRPr="00672FF5" w:rsidRDefault="002374D0" w:rsidP="00237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2FF5">
        <w:rPr>
          <w:sz w:val="28"/>
          <w:szCs w:val="28"/>
        </w:rPr>
        <w:t xml:space="preserve">дополнить строкой </w:t>
      </w:r>
      <w:r>
        <w:rPr>
          <w:sz w:val="28"/>
          <w:szCs w:val="28"/>
        </w:rPr>
        <w:t>7</w:t>
      </w:r>
      <w:r w:rsidRPr="00672FF5">
        <w:rPr>
          <w:sz w:val="28"/>
          <w:szCs w:val="28"/>
        </w:rPr>
        <w:t xml:space="preserve"> следующего содержания: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8788"/>
      </w:tblGrid>
      <w:tr w:rsidR="002374D0" w:rsidRPr="00537649" w:rsidTr="002374D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D0" w:rsidRDefault="002374D0" w:rsidP="002374D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D0" w:rsidRDefault="002374D0" w:rsidP="002374D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672FF5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физической культуры</w:t>
            </w:r>
            <w:r w:rsidRPr="00672FF5">
              <w:rPr>
                <w:sz w:val="28"/>
                <w:szCs w:val="28"/>
              </w:rPr>
              <w:t>, спорта и туризма</w:t>
            </w:r>
            <w:r w:rsidRPr="001D2D7B">
              <w:t xml:space="preserve"> </w:t>
            </w:r>
            <w:r w:rsidRPr="001D2D7B">
              <w:rPr>
                <w:sz w:val="28"/>
                <w:szCs w:val="28"/>
              </w:rPr>
              <w:t>Администрации Ярославского муниципального района</w:t>
            </w:r>
            <w:r w:rsidR="00F42B0F">
              <w:rPr>
                <w:sz w:val="28"/>
                <w:szCs w:val="28"/>
              </w:rPr>
              <w:t>.</w:t>
            </w:r>
          </w:p>
        </w:tc>
      </w:tr>
    </w:tbl>
    <w:p w:rsidR="00323137" w:rsidRDefault="00323137" w:rsidP="00323137">
      <w:pPr>
        <w:suppressAutoHyphens/>
        <w:ind w:firstLine="709"/>
        <w:jc w:val="both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lastRenderedPageBreak/>
        <w:t>2. Администрации Ярославского муниципального района в срок до 29 декабря 202</w:t>
      </w:r>
      <w:r w:rsidR="002374D0">
        <w:rPr>
          <w:sz w:val="28"/>
          <w:szCs w:val="24"/>
          <w:lang w:eastAsia="ar-SA"/>
        </w:rPr>
        <w:t>3</w:t>
      </w:r>
      <w:r>
        <w:rPr>
          <w:sz w:val="28"/>
          <w:szCs w:val="24"/>
          <w:lang w:eastAsia="ar-SA"/>
        </w:rPr>
        <w:t xml:space="preserve"> года провести необходимые организационно-штатные мероприятия в связи с принятием настоящего Решения.</w:t>
      </w:r>
    </w:p>
    <w:p w:rsidR="00672FF5" w:rsidRPr="00672FF5" w:rsidRDefault="00672FF5" w:rsidP="008352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2FF5">
        <w:rPr>
          <w:sz w:val="28"/>
          <w:szCs w:val="28"/>
        </w:rPr>
        <w:t>3. Настоящее Решение вступает в силу с</w:t>
      </w:r>
      <w:r w:rsidR="00323137">
        <w:rPr>
          <w:sz w:val="28"/>
          <w:szCs w:val="28"/>
        </w:rPr>
        <w:t>о дня его официального опубликования.</w:t>
      </w:r>
    </w:p>
    <w:p w:rsidR="00672FF5" w:rsidRPr="00672FF5" w:rsidRDefault="00672FF5" w:rsidP="002374D0">
      <w:pPr>
        <w:rPr>
          <w:sz w:val="28"/>
          <w:szCs w:val="28"/>
        </w:rPr>
      </w:pPr>
    </w:p>
    <w:p w:rsidR="00537649" w:rsidRPr="00537649" w:rsidRDefault="00537649" w:rsidP="002374D0">
      <w:pPr>
        <w:suppressAutoHyphens/>
        <w:jc w:val="both"/>
        <w:rPr>
          <w:sz w:val="28"/>
          <w:szCs w:val="24"/>
          <w:lang w:eastAsia="ar-S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503"/>
        <w:gridCol w:w="5386"/>
      </w:tblGrid>
      <w:tr w:rsidR="007E660C" w:rsidRPr="00D022AE" w:rsidTr="00125A0B">
        <w:tc>
          <w:tcPr>
            <w:tcW w:w="4503" w:type="dxa"/>
          </w:tcPr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 xml:space="preserve">Глава Ярославского </w:t>
            </w:r>
          </w:p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>муниципального района</w:t>
            </w:r>
          </w:p>
          <w:p w:rsidR="007E660C" w:rsidRPr="007E660C" w:rsidRDefault="007E660C" w:rsidP="00125A0B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_ </w:t>
            </w:r>
            <w:r w:rsidR="00930886">
              <w:rPr>
                <w:rFonts w:eastAsia="Calibri"/>
                <w:bCs/>
                <w:sz w:val="28"/>
                <w:szCs w:val="28"/>
                <w:lang w:eastAsia="en-US"/>
              </w:rPr>
              <w:t>Н.В. Золотников</w:t>
            </w:r>
          </w:p>
          <w:p w:rsidR="007E660C" w:rsidRPr="007E660C" w:rsidRDefault="007E660C" w:rsidP="00185B63">
            <w:pPr>
              <w:tabs>
                <w:tab w:val="left" w:pos="7830"/>
              </w:tabs>
              <w:jc w:val="both"/>
              <w:rPr>
                <w:rFonts w:ascii="Calibri" w:eastAsia="Calibri" w:hAnsi="Calibri" w:cs="Arial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>«____»________20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185B63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="00414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386" w:type="dxa"/>
          </w:tcPr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района</w:t>
            </w:r>
          </w:p>
          <w:p w:rsidR="007E660C" w:rsidRPr="007E660C" w:rsidRDefault="007E660C" w:rsidP="00125A0B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 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Е.В. Шибаев</w:t>
            </w:r>
          </w:p>
          <w:p w:rsidR="007E660C" w:rsidRPr="007E660C" w:rsidRDefault="0003708A" w:rsidP="00185B63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____»________20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185B63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="00414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537649" w:rsidRPr="00537649" w:rsidRDefault="00537649" w:rsidP="00537649">
      <w:pPr>
        <w:suppressAutoHyphens/>
        <w:jc w:val="both"/>
        <w:rPr>
          <w:sz w:val="28"/>
          <w:szCs w:val="24"/>
          <w:lang w:eastAsia="ar-SA"/>
        </w:rPr>
      </w:pPr>
    </w:p>
    <w:p w:rsidR="00D607C5" w:rsidRPr="00B7075C" w:rsidRDefault="00D607C5" w:rsidP="00B707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D607C5" w:rsidRPr="00B7075C" w:rsidSect="00B96F76">
      <w:headerReference w:type="default" r:id="rId10"/>
      <w:pgSz w:w="11906" w:h="16838"/>
      <w:pgMar w:top="426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9B" w:rsidRDefault="006A749B" w:rsidP="00B90484">
      <w:r>
        <w:separator/>
      </w:r>
    </w:p>
  </w:endnote>
  <w:endnote w:type="continuationSeparator" w:id="0">
    <w:p w:rsidR="006A749B" w:rsidRDefault="006A749B" w:rsidP="00B9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9B" w:rsidRDefault="006A749B" w:rsidP="00B90484">
      <w:r>
        <w:separator/>
      </w:r>
    </w:p>
  </w:footnote>
  <w:footnote w:type="continuationSeparator" w:id="0">
    <w:p w:rsidR="006A749B" w:rsidRDefault="006A749B" w:rsidP="00B90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276722"/>
      <w:docPartObj>
        <w:docPartGallery w:val="Page Numbers (Top of Page)"/>
        <w:docPartUnique/>
      </w:docPartObj>
    </w:sdtPr>
    <w:sdtEndPr/>
    <w:sdtContent>
      <w:p w:rsidR="007E41B7" w:rsidRDefault="007E41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46">
          <w:rPr>
            <w:noProof/>
          </w:rPr>
          <w:t>2</w:t>
        </w:r>
        <w:r>
          <w:fldChar w:fldCharType="end"/>
        </w:r>
      </w:p>
    </w:sdtContent>
  </w:sdt>
  <w:p w:rsidR="007E41B7" w:rsidRDefault="007E41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443D"/>
    <w:multiLevelType w:val="hybridMultilevel"/>
    <w:tmpl w:val="2102A864"/>
    <w:lvl w:ilvl="0" w:tplc="AE7431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015F93"/>
    <w:multiLevelType w:val="hybridMultilevel"/>
    <w:tmpl w:val="E58CE2B4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8863DE1"/>
    <w:multiLevelType w:val="hybridMultilevel"/>
    <w:tmpl w:val="25F209A6"/>
    <w:lvl w:ilvl="0" w:tplc="0C686B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6B51C6"/>
    <w:multiLevelType w:val="hybridMultilevel"/>
    <w:tmpl w:val="80223A22"/>
    <w:lvl w:ilvl="0" w:tplc="C2501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606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A7E38"/>
    <w:multiLevelType w:val="hybridMultilevel"/>
    <w:tmpl w:val="CE74BF18"/>
    <w:lvl w:ilvl="0" w:tplc="F33266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23F470B"/>
    <w:multiLevelType w:val="hybridMultilevel"/>
    <w:tmpl w:val="45564030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F0B82"/>
    <w:multiLevelType w:val="hybridMultilevel"/>
    <w:tmpl w:val="D58ABC88"/>
    <w:lvl w:ilvl="0" w:tplc="C7163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5F"/>
    <w:rsid w:val="00014628"/>
    <w:rsid w:val="00034808"/>
    <w:rsid w:val="0003708A"/>
    <w:rsid w:val="00040497"/>
    <w:rsid w:val="00081DD3"/>
    <w:rsid w:val="00084E05"/>
    <w:rsid w:val="000A7A2A"/>
    <w:rsid w:val="000B0EB1"/>
    <w:rsid w:val="000C1B77"/>
    <w:rsid w:val="000C2C76"/>
    <w:rsid w:val="00114911"/>
    <w:rsid w:val="00117E0E"/>
    <w:rsid w:val="00125A0B"/>
    <w:rsid w:val="00136FD4"/>
    <w:rsid w:val="00142617"/>
    <w:rsid w:val="00157E63"/>
    <w:rsid w:val="001605C1"/>
    <w:rsid w:val="001673C2"/>
    <w:rsid w:val="00185B63"/>
    <w:rsid w:val="00191D80"/>
    <w:rsid w:val="001A0DC1"/>
    <w:rsid w:val="001A389E"/>
    <w:rsid w:val="001A3F43"/>
    <w:rsid w:val="001D2D7B"/>
    <w:rsid w:val="001F3DBD"/>
    <w:rsid w:val="00201954"/>
    <w:rsid w:val="00204FC3"/>
    <w:rsid w:val="00217419"/>
    <w:rsid w:val="002247B8"/>
    <w:rsid w:val="0023318D"/>
    <w:rsid w:val="00234EF7"/>
    <w:rsid w:val="002374D0"/>
    <w:rsid w:val="00237515"/>
    <w:rsid w:val="00257BE3"/>
    <w:rsid w:val="00265C7F"/>
    <w:rsid w:val="00277D18"/>
    <w:rsid w:val="00282005"/>
    <w:rsid w:val="002A1DF1"/>
    <w:rsid w:val="002C1BC4"/>
    <w:rsid w:val="002E14C1"/>
    <w:rsid w:val="002F1D70"/>
    <w:rsid w:val="002F4E7B"/>
    <w:rsid w:val="00303D42"/>
    <w:rsid w:val="00323137"/>
    <w:rsid w:val="0036697A"/>
    <w:rsid w:val="00370178"/>
    <w:rsid w:val="0037667A"/>
    <w:rsid w:val="00377D27"/>
    <w:rsid w:val="003A2407"/>
    <w:rsid w:val="003D1B64"/>
    <w:rsid w:val="003D21D7"/>
    <w:rsid w:val="003D6882"/>
    <w:rsid w:val="003E299C"/>
    <w:rsid w:val="003E4F20"/>
    <w:rsid w:val="003E6EA5"/>
    <w:rsid w:val="003F5A93"/>
    <w:rsid w:val="004059FA"/>
    <w:rsid w:val="004068A1"/>
    <w:rsid w:val="0041402D"/>
    <w:rsid w:val="00417DF0"/>
    <w:rsid w:val="00450C93"/>
    <w:rsid w:val="0045776A"/>
    <w:rsid w:val="004A0763"/>
    <w:rsid w:val="004A4E4B"/>
    <w:rsid w:val="004C766C"/>
    <w:rsid w:val="004E4B46"/>
    <w:rsid w:val="00503B03"/>
    <w:rsid w:val="005145A9"/>
    <w:rsid w:val="00524400"/>
    <w:rsid w:val="00537649"/>
    <w:rsid w:val="005507A9"/>
    <w:rsid w:val="005873A0"/>
    <w:rsid w:val="005B6D44"/>
    <w:rsid w:val="005C4125"/>
    <w:rsid w:val="005C6246"/>
    <w:rsid w:val="005D68E2"/>
    <w:rsid w:val="005F1D5F"/>
    <w:rsid w:val="005F4390"/>
    <w:rsid w:val="00653116"/>
    <w:rsid w:val="00661820"/>
    <w:rsid w:val="00672FF5"/>
    <w:rsid w:val="006824D9"/>
    <w:rsid w:val="00684928"/>
    <w:rsid w:val="006A1F64"/>
    <w:rsid w:val="006A4238"/>
    <w:rsid w:val="006A749B"/>
    <w:rsid w:val="006C2A84"/>
    <w:rsid w:val="006C562E"/>
    <w:rsid w:val="006D342E"/>
    <w:rsid w:val="00706394"/>
    <w:rsid w:val="007262D5"/>
    <w:rsid w:val="007576A6"/>
    <w:rsid w:val="00763AA2"/>
    <w:rsid w:val="00784477"/>
    <w:rsid w:val="007A4F42"/>
    <w:rsid w:val="007B0918"/>
    <w:rsid w:val="007B6865"/>
    <w:rsid w:val="007C1038"/>
    <w:rsid w:val="007C3C50"/>
    <w:rsid w:val="007D184F"/>
    <w:rsid w:val="007E41B7"/>
    <w:rsid w:val="007E55E9"/>
    <w:rsid w:val="007E660C"/>
    <w:rsid w:val="007F1276"/>
    <w:rsid w:val="007F24B9"/>
    <w:rsid w:val="007F5AFA"/>
    <w:rsid w:val="008112D2"/>
    <w:rsid w:val="00817057"/>
    <w:rsid w:val="00821AC1"/>
    <w:rsid w:val="0082756C"/>
    <w:rsid w:val="00830689"/>
    <w:rsid w:val="0083524C"/>
    <w:rsid w:val="0085295D"/>
    <w:rsid w:val="008722A7"/>
    <w:rsid w:val="00875C63"/>
    <w:rsid w:val="00883CB7"/>
    <w:rsid w:val="00885FA3"/>
    <w:rsid w:val="00894BD3"/>
    <w:rsid w:val="008B29E2"/>
    <w:rsid w:val="008B5E28"/>
    <w:rsid w:val="008D213B"/>
    <w:rsid w:val="008F48A7"/>
    <w:rsid w:val="008F5368"/>
    <w:rsid w:val="00930886"/>
    <w:rsid w:val="009434B3"/>
    <w:rsid w:val="00955EA2"/>
    <w:rsid w:val="00975D07"/>
    <w:rsid w:val="00991BFF"/>
    <w:rsid w:val="009A15E5"/>
    <w:rsid w:val="009B46C7"/>
    <w:rsid w:val="009B6540"/>
    <w:rsid w:val="009C2920"/>
    <w:rsid w:val="009D6C86"/>
    <w:rsid w:val="009F2FE8"/>
    <w:rsid w:val="00A0232A"/>
    <w:rsid w:val="00A1676B"/>
    <w:rsid w:val="00A30B2E"/>
    <w:rsid w:val="00A31A42"/>
    <w:rsid w:val="00A344D5"/>
    <w:rsid w:val="00A532F5"/>
    <w:rsid w:val="00A83559"/>
    <w:rsid w:val="00A97734"/>
    <w:rsid w:val="00AA7B6E"/>
    <w:rsid w:val="00AB03FF"/>
    <w:rsid w:val="00AB40B4"/>
    <w:rsid w:val="00AB5AE0"/>
    <w:rsid w:val="00AD22F6"/>
    <w:rsid w:val="00AE600C"/>
    <w:rsid w:val="00AF52CE"/>
    <w:rsid w:val="00B409C0"/>
    <w:rsid w:val="00B43E7F"/>
    <w:rsid w:val="00B65950"/>
    <w:rsid w:val="00B7075C"/>
    <w:rsid w:val="00B74CAE"/>
    <w:rsid w:val="00B760BA"/>
    <w:rsid w:val="00B8445B"/>
    <w:rsid w:val="00B90484"/>
    <w:rsid w:val="00B960B1"/>
    <w:rsid w:val="00B96F76"/>
    <w:rsid w:val="00BB2244"/>
    <w:rsid w:val="00BB2478"/>
    <w:rsid w:val="00BC6708"/>
    <w:rsid w:val="00BF3A27"/>
    <w:rsid w:val="00C02A74"/>
    <w:rsid w:val="00C0786A"/>
    <w:rsid w:val="00C1515F"/>
    <w:rsid w:val="00C2299D"/>
    <w:rsid w:val="00C40DF1"/>
    <w:rsid w:val="00C428D4"/>
    <w:rsid w:val="00C45976"/>
    <w:rsid w:val="00C712C4"/>
    <w:rsid w:val="00C756C4"/>
    <w:rsid w:val="00C77BDE"/>
    <w:rsid w:val="00C83698"/>
    <w:rsid w:val="00C847BA"/>
    <w:rsid w:val="00C949F5"/>
    <w:rsid w:val="00CC6AC3"/>
    <w:rsid w:val="00CD0A9F"/>
    <w:rsid w:val="00CD795F"/>
    <w:rsid w:val="00CE6FB1"/>
    <w:rsid w:val="00D07DE6"/>
    <w:rsid w:val="00D15B52"/>
    <w:rsid w:val="00D339AE"/>
    <w:rsid w:val="00D607C5"/>
    <w:rsid w:val="00D75EAD"/>
    <w:rsid w:val="00D8218D"/>
    <w:rsid w:val="00DA2005"/>
    <w:rsid w:val="00DA4B99"/>
    <w:rsid w:val="00DB266B"/>
    <w:rsid w:val="00DC68F9"/>
    <w:rsid w:val="00DE1A4C"/>
    <w:rsid w:val="00DE49BA"/>
    <w:rsid w:val="00E0758F"/>
    <w:rsid w:val="00E12F00"/>
    <w:rsid w:val="00E13318"/>
    <w:rsid w:val="00E17918"/>
    <w:rsid w:val="00E22121"/>
    <w:rsid w:val="00E40132"/>
    <w:rsid w:val="00E43C47"/>
    <w:rsid w:val="00E55FFB"/>
    <w:rsid w:val="00E60315"/>
    <w:rsid w:val="00E81237"/>
    <w:rsid w:val="00E82542"/>
    <w:rsid w:val="00EB6FC9"/>
    <w:rsid w:val="00EC3723"/>
    <w:rsid w:val="00ED2E05"/>
    <w:rsid w:val="00ED51EF"/>
    <w:rsid w:val="00EE4CD4"/>
    <w:rsid w:val="00EE6347"/>
    <w:rsid w:val="00F24311"/>
    <w:rsid w:val="00F42B0F"/>
    <w:rsid w:val="00F835E5"/>
    <w:rsid w:val="00F853D3"/>
    <w:rsid w:val="00F90C17"/>
    <w:rsid w:val="00FB5F91"/>
    <w:rsid w:val="00FE467C"/>
    <w:rsid w:val="00FF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5F"/>
  </w:style>
  <w:style w:type="paragraph" w:styleId="1">
    <w:name w:val="heading 1"/>
    <w:basedOn w:val="a"/>
    <w:next w:val="a"/>
    <w:link w:val="10"/>
    <w:qFormat/>
    <w:rsid w:val="002C1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  <w:style w:type="character" w:customStyle="1" w:styleId="10">
    <w:name w:val="Заголовок 1 Знак"/>
    <w:basedOn w:val="a0"/>
    <w:link w:val="1"/>
    <w:rsid w:val="002C1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5F"/>
  </w:style>
  <w:style w:type="paragraph" w:styleId="1">
    <w:name w:val="heading 1"/>
    <w:basedOn w:val="a"/>
    <w:next w:val="a"/>
    <w:link w:val="10"/>
    <w:qFormat/>
    <w:rsid w:val="002C1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  <w:style w:type="character" w:customStyle="1" w:styleId="10">
    <w:name w:val="Заголовок 1 Знак"/>
    <w:basedOn w:val="a0"/>
    <w:link w:val="1"/>
    <w:rsid w:val="002C1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744">
          <w:marLeft w:val="0"/>
          <w:marRight w:val="0"/>
          <w:marTop w:val="0"/>
          <w:marBottom w:val="435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ED4DE-81BF-45BB-AC01-D8B622E8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4</cp:revision>
  <cp:lastPrinted>2023-11-28T11:54:00Z</cp:lastPrinted>
  <dcterms:created xsi:type="dcterms:W3CDTF">2023-12-01T05:21:00Z</dcterms:created>
  <dcterms:modified xsi:type="dcterms:W3CDTF">2023-12-01T12:57:00Z</dcterms:modified>
</cp:coreProperties>
</file>